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7BA9D2EC" wp14:editId="3D0DB3DA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32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Yemen</w:t>
      </w:r>
    </w:p>
    <w:p w:rsidR="000B04D4" w:rsidRDefault="007A53E1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3 January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95715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</w:p>
    <w:p w:rsidR="00BA6746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H.E. Ambassador </w:t>
      </w:r>
      <w:r w:rsidR="002238CE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Ernesto </w:t>
      </w:r>
      <w:r w:rsidR="000A482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ssimo</w:t>
      </w:r>
      <w:bookmarkStart w:id="0" w:name="_GoBack"/>
      <w:bookmarkEnd w:id="0"/>
      <w:r w:rsidR="002238CE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Bellelli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, </w:t>
      </w:r>
      <w:r w:rsidR="002238CE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puty 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60777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lcomes the distinguished delegation of 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Republic of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Yemen</w:t>
      </w:r>
      <w:r w:rsidR="002238C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nd</w:t>
      </w:r>
      <w:r w:rsidR="007964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akes note of progress made since the second </w:t>
      </w:r>
      <w:r w:rsidR="002238C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UPR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ycle</w:t>
      </w:r>
      <w:r w:rsidR="00A6077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7D1ADD" w:rsidRDefault="007D1A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A607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seizes this occasion to present the following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157C19" w:rsidRDefault="00157C19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7A53E1" w:rsidRDefault="007A53E1" w:rsidP="007A53E1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operate with and grant access to the UN Group of Eminent Experts.</w:t>
      </w:r>
    </w:p>
    <w:p w:rsidR="007A53E1" w:rsidRPr="007A53E1" w:rsidRDefault="007A53E1" w:rsidP="002238CE">
      <w:pPr>
        <w:pStyle w:val="Paragrafoelenco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7A53E1" w:rsidRPr="002238CE" w:rsidRDefault="004C0C86" w:rsidP="007A53E1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mbat</w:t>
      </w: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the practice of arbitrary arrest and detention, enforced disappearance, and torture and other ill-treatment;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investigate and prosecute those responsible and provide reparations for victims.</w:t>
      </w:r>
    </w:p>
    <w:p w:rsidR="007A53E1" w:rsidRPr="002238CE" w:rsidRDefault="007A53E1" w:rsidP="002238CE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7A53E1" w:rsidRDefault="00AF4DD7" w:rsidP="007A53E1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Fight against</w:t>
      </w:r>
      <w:r w:rsidR="004C0C8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the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</w:t>
      </w: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recrui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ment</w:t>
      </w: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</w:t>
      </w:r>
      <w:r w:rsidR="004C0C8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of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child soldiers </w:t>
      </w:r>
      <w:r w:rsidR="004C0C8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by all armed groups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and </w:t>
      </w:r>
      <w:r w:rsidR="004C0C8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ensure the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release from duty </w:t>
      </w:r>
      <w:r w:rsidR="004C0C8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of </w:t>
      </w:r>
      <w:r w:rsidR="007A53E1"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all children who are under 18.</w:t>
      </w:r>
    </w:p>
    <w:p w:rsidR="007A53E1" w:rsidRPr="002238CE" w:rsidRDefault="007A53E1" w:rsidP="002238CE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7A53E1" w:rsidRPr="002238CE" w:rsidRDefault="007A53E1" w:rsidP="007A53E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7A53E1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it-IT"/>
        </w:rPr>
        <w:t>Reduce the offences punishable by death penalty and provide official figures regarding death sentences and executions, considering introducing a moratorium on death penalty</w:t>
      </w: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.</w:t>
      </w:r>
    </w:p>
    <w:p w:rsidR="007A53E1" w:rsidRPr="002238CE" w:rsidRDefault="007A53E1" w:rsidP="002238C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7A53E1" w:rsidRPr="002238CE" w:rsidRDefault="007A53E1" w:rsidP="007A53E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Criminalize child, early and forced marriage also by adopting a legislation that sets the minimum age for marriage and </w:t>
      </w:r>
      <w:r w:rsidRPr="007A53E1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take effective action to combat gender-based discrimination and violence, including female genital mutilation.</w:t>
      </w:r>
    </w:p>
    <w:p w:rsidR="007A53E1" w:rsidRPr="002238CE" w:rsidRDefault="007A53E1" w:rsidP="002238C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7A53E1" w:rsidRPr="007A53E1" w:rsidRDefault="007A53E1" w:rsidP="007A53E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7A53E1">
        <w:rPr>
          <w:rFonts w:ascii="Times New Roman" w:eastAsiaTheme="minorEastAsia" w:hAnsi="Times New Roman" w:cs="Times New Roman"/>
          <w:i/>
          <w:iCs/>
          <w:sz w:val="28"/>
          <w:szCs w:val="28"/>
          <w:lang w:val="en-GB" w:eastAsia="it-IT"/>
        </w:rPr>
        <w:t>Intensify efforts to protect and promote freedom of religion or belief and the rights of persons belonging to religious minorities.</w:t>
      </w: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A6077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the Republic of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Yemen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 w:rsidSect="008606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3D" w:rsidRDefault="00780D3D" w:rsidP="000B04D4">
      <w:pPr>
        <w:spacing w:after="0" w:line="240" w:lineRule="auto"/>
      </w:pPr>
      <w:r>
        <w:separator/>
      </w:r>
    </w:p>
  </w:endnote>
  <w:endnote w:type="continuationSeparator" w:id="0">
    <w:p w:rsidR="00780D3D" w:rsidRDefault="00780D3D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3D" w:rsidRDefault="00780D3D" w:rsidP="000B04D4">
      <w:pPr>
        <w:spacing w:after="0" w:line="240" w:lineRule="auto"/>
      </w:pPr>
      <w:r>
        <w:separator/>
      </w:r>
    </w:p>
  </w:footnote>
  <w:footnote w:type="continuationSeparator" w:id="0">
    <w:p w:rsidR="00780D3D" w:rsidRDefault="00780D3D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31"/>
    <w:multiLevelType w:val="hybridMultilevel"/>
    <w:tmpl w:val="DA04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147EF"/>
    <w:multiLevelType w:val="hybridMultilevel"/>
    <w:tmpl w:val="E3943714"/>
    <w:styleLink w:val="Stileimportato4"/>
    <w:lvl w:ilvl="0" w:tplc="4976B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8ED0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A92E6">
      <w:start w:val="1"/>
      <w:numFmt w:val="lowerRoman"/>
      <w:lvlText w:val="%3."/>
      <w:lvlJc w:val="left"/>
      <w:pPr>
        <w:ind w:left="216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EF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28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C8FD4">
      <w:start w:val="1"/>
      <w:numFmt w:val="lowerRoman"/>
      <w:lvlText w:val="%6."/>
      <w:lvlJc w:val="left"/>
      <w:pPr>
        <w:ind w:left="432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CA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C1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02D78">
      <w:start w:val="1"/>
      <w:numFmt w:val="lowerRoman"/>
      <w:lvlText w:val="%9."/>
      <w:lvlJc w:val="left"/>
      <w:pPr>
        <w:ind w:left="648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4392382"/>
    <w:multiLevelType w:val="hybridMultilevel"/>
    <w:tmpl w:val="E3943714"/>
    <w:numStyleLink w:val="Stileimportato4"/>
  </w:abstractNum>
  <w:abstractNum w:abstractNumId="5">
    <w:nsid w:val="68EC6DC5"/>
    <w:multiLevelType w:val="hybridMultilevel"/>
    <w:tmpl w:val="634CC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ssara Andrea">
    <w15:presenceInfo w15:providerId="AD" w15:userId="S-1-5-21-2922639547-434391460-3162615680-56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A4827"/>
    <w:rsid w:val="000B04D4"/>
    <w:rsid w:val="00103A98"/>
    <w:rsid w:val="001109F0"/>
    <w:rsid w:val="001123D2"/>
    <w:rsid w:val="0012240D"/>
    <w:rsid w:val="00157C19"/>
    <w:rsid w:val="00160F7E"/>
    <w:rsid w:val="00172D84"/>
    <w:rsid w:val="0018286D"/>
    <w:rsid w:val="001D19EA"/>
    <w:rsid w:val="001D24F0"/>
    <w:rsid w:val="001E4A79"/>
    <w:rsid w:val="002102E2"/>
    <w:rsid w:val="002201DB"/>
    <w:rsid w:val="002238CE"/>
    <w:rsid w:val="002412A6"/>
    <w:rsid w:val="00253E80"/>
    <w:rsid w:val="0027059C"/>
    <w:rsid w:val="002827D6"/>
    <w:rsid w:val="002A018F"/>
    <w:rsid w:val="00303051"/>
    <w:rsid w:val="003161E7"/>
    <w:rsid w:val="003747B3"/>
    <w:rsid w:val="003C53E9"/>
    <w:rsid w:val="003C5976"/>
    <w:rsid w:val="003C7CD8"/>
    <w:rsid w:val="003D0E8E"/>
    <w:rsid w:val="003F0D52"/>
    <w:rsid w:val="00420204"/>
    <w:rsid w:val="00441E82"/>
    <w:rsid w:val="004C0C86"/>
    <w:rsid w:val="004C574A"/>
    <w:rsid w:val="004E78BE"/>
    <w:rsid w:val="00533656"/>
    <w:rsid w:val="00540272"/>
    <w:rsid w:val="0056079A"/>
    <w:rsid w:val="005A2964"/>
    <w:rsid w:val="005F7887"/>
    <w:rsid w:val="006156C0"/>
    <w:rsid w:val="00642A65"/>
    <w:rsid w:val="00690515"/>
    <w:rsid w:val="006D7A7B"/>
    <w:rsid w:val="006E2994"/>
    <w:rsid w:val="00730030"/>
    <w:rsid w:val="00732C40"/>
    <w:rsid w:val="00742075"/>
    <w:rsid w:val="00744324"/>
    <w:rsid w:val="00752669"/>
    <w:rsid w:val="00775134"/>
    <w:rsid w:val="00780D3D"/>
    <w:rsid w:val="007964C7"/>
    <w:rsid w:val="007A53E1"/>
    <w:rsid w:val="007C17F9"/>
    <w:rsid w:val="007D09F1"/>
    <w:rsid w:val="007D1ADD"/>
    <w:rsid w:val="00801B89"/>
    <w:rsid w:val="00831A82"/>
    <w:rsid w:val="008606F0"/>
    <w:rsid w:val="008741DE"/>
    <w:rsid w:val="0088108F"/>
    <w:rsid w:val="0089239C"/>
    <w:rsid w:val="00927E53"/>
    <w:rsid w:val="009418DD"/>
    <w:rsid w:val="00955C68"/>
    <w:rsid w:val="0095715B"/>
    <w:rsid w:val="00960776"/>
    <w:rsid w:val="00970239"/>
    <w:rsid w:val="00974302"/>
    <w:rsid w:val="009C55AC"/>
    <w:rsid w:val="009D07AC"/>
    <w:rsid w:val="009D1712"/>
    <w:rsid w:val="009F4441"/>
    <w:rsid w:val="00A0765C"/>
    <w:rsid w:val="00A27008"/>
    <w:rsid w:val="00A37C56"/>
    <w:rsid w:val="00A60777"/>
    <w:rsid w:val="00A634CB"/>
    <w:rsid w:val="00A7272F"/>
    <w:rsid w:val="00A75B02"/>
    <w:rsid w:val="00A76893"/>
    <w:rsid w:val="00A90CA5"/>
    <w:rsid w:val="00AB3A14"/>
    <w:rsid w:val="00AC7A8D"/>
    <w:rsid w:val="00AF4DD7"/>
    <w:rsid w:val="00AF5A13"/>
    <w:rsid w:val="00B00CCF"/>
    <w:rsid w:val="00B3476A"/>
    <w:rsid w:val="00B8668F"/>
    <w:rsid w:val="00BA6746"/>
    <w:rsid w:val="00BE7388"/>
    <w:rsid w:val="00C45B75"/>
    <w:rsid w:val="00C477C4"/>
    <w:rsid w:val="00C529BE"/>
    <w:rsid w:val="00C57EEA"/>
    <w:rsid w:val="00CC770C"/>
    <w:rsid w:val="00CF4D90"/>
    <w:rsid w:val="00D00661"/>
    <w:rsid w:val="00D01A7B"/>
    <w:rsid w:val="00D07B41"/>
    <w:rsid w:val="00D17B2B"/>
    <w:rsid w:val="00D34BC6"/>
    <w:rsid w:val="00D40C46"/>
    <w:rsid w:val="00D66F2F"/>
    <w:rsid w:val="00D70F02"/>
    <w:rsid w:val="00D818F0"/>
    <w:rsid w:val="00D90B5F"/>
    <w:rsid w:val="00DC51B5"/>
    <w:rsid w:val="00DE1737"/>
    <w:rsid w:val="00E04737"/>
    <w:rsid w:val="00E40281"/>
    <w:rsid w:val="00E6727E"/>
    <w:rsid w:val="00E83218"/>
    <w:rsid w:val="00E85667"/>
    <w:rsid w:val="00EB547C"/>
    <w:rsid w:val="00ED532A"/>
    <w:rsid w:val="00EE6B37"/>
    <w:rsid w:val="00F000DE"/>
    <w:rsid w:val="00F673F3"/>
    <w:rsid w:val="00F84240"/>
    <w:rsid w:val="00FB6E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672B3-D0C8-4696-83C1-AD0863797FC5}"/>
</file>

<file path=customXml/itemProps2.xml><?xml version="1.0" encoding="utf-8"?>
<ds:datastoreItem xmlns:ds="http://schemas.openxmlformats.org/officeDocument/2006/customXml" ds:itemID="{3A7173A5-5CEE-47B5-AA40-9A29A7F647C5}"/>
</file>

<file path=customXml/itemProps3.xml><?xml version="1.0" encoding="utf-8"?>
<ds:datastoreItem xmlns:ds="http://schemas.openxmlformats.org/officeDocument/2006/customXml" ds:itemID="{D144BDB6-E32A-4D27-B4C5-97DB96EE1262}"/>
</file>

<file path=customXml/itemProps4.xml><?xml version="1.0" encoding="utf-8"?>
<ds:datastoreItem xmlns:ds="http://schemas.openxmlformats.org/officeDocument/2006/customXml" ds:itemID="{FEFD8801-04AB-4D5B-BBD1-BB1EA0CE4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4</cp:revision>
  <cp:lastPrinted>2018-11-02T16:54:00Z</cp:lastPrinted>
  <dcterms:created xsi:type="dcterms:W3CDTF">2019-01-23T08:03:00Z</dcterms:created>
  <dcterms:modified xsi:type="dcterms:W3CDTF">2019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